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illiam blakes lif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illiam Blake was born in 1757, the third son of a London hosier. Blake lived in or near to London, a city which dominates much of his work, whether as the nightmare ‘ London’ of the Songs of Experience, or the London which Blake saw as the ‘ New Jerusalem’, the kingdom of God on ear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son of a hosier, a generally lower middle class occupation in late eighteenth century London, he was brought up in a poor household, a preparation for the relative povert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he would live for most of his life. He also received little formal schooling, which is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re remarkable given both the depth and range of his reading of the Bible, of Mil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Greek and Latin classic literature, evident throughout his work. His intellectu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logical growth, however, was dominated by the influence of his brother, Robert,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ed of consumption at the age of 20. Blake, witnessing his brother’s death, remark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aw his brother’s soul “ ascend heavenward clapping its hands for joy”, and continu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at point on, to feel Robert’s inspirational influence over his work. Blake, who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ready testified to seeing visions – (at the age of ten he tried to convince his father tha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seen hosts of angels in a tree in Peckham Rye) – retained this strong faith in the spir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throughout his life, affirming that he often spoke with the apparitions, angels, devi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pirits which populate his work. It was this psychical interest which also brought him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ct with that strange world of late eighteenth century London psychics, visionari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other Christian and progressive free-thinking writers and intellectual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ke’s subsequent career as an artist was inaugurated by his apprenticeship, in 1771,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mes Basire, a noted Engraver, after which he enrolled as a student at the Royal Acade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797), an Academy then dominated by the influence of its Principal, Sir Joshua Reynol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1779 he was employed as an engraver for a local Bookseller, and Blake continu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n an often precarious living from contracted engraving until, with the help of his fri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Flaxman (1755-1826), he was able to set up his own engraving business at 27 Br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et, which proved not to be a successful enterpri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from this point, 1784, that Blake’s career as an engraver-poet-prophet began in earn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with the help of his dedicated wife Catherine Boucher (the daughter of a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rdener, whom he married in 1782), Blake divided his time between compos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raving illustrated poetry, and eking out a precarious living as a contract engraver.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works in illustrated painting – All Religions Are One and There is No Na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n (1788) – followed on from the satirical verse of An Island in the Moon (1784-5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it was in 1789, the year of the French Revolution and the Storming of the Bastille,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w Blake’s early masterpieces, The Book of Thel and Songs of Innoc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1789 and 1800, when the Blake’s moved to Felpham, Blake was feroci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e, composing The Marriage of Heaven and Hell (1790-93), The French Rev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791), America: A Prophecy (1793), Visions of the Daughters of Albion (1793)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 of Urizen (1794), the Songs of Experience (1793-4), Europe: A Prophe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794) The Book of Los (1795) and The Four Zoas (1795-1804). Uniting all of thes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xtraordinary mixture of apocalyptic vision, political fervour, revisions of Christ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logy and psychological exploration. Part of the reason for this extraordinary cre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 was that Blake felt compelled to work through his responses to the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heavals of in Europe and America in this period. The American Revolution of 1775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claration of Independence in 1783 was, for Blake, just one example of youth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etic rebellion against the forces of Autocratic Authority. Blake, who met Tom Pain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rly 1790s, sided with the American forces, mythologising them in his writings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ic cosmic struggle between the forces of the Authoritarian Jehovah (the figure of “ Urizen”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forces of youthful rebellion (symbolised by the mythological figure of Orc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nch Revolution of 1789 represented, for Blake, a similar irruption of necessary rebe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the corruption of the ‘ Ancien Regime’ and, once again, his sympathies were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aries and supporters such as Paine (whom he helped save, in 1793, when Pa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in danger of being arrested, allowing him to escape to France). The British war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ce, 1793, and the introduction of rigorous laws of civil obedience were, for Blake, y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 instances of the hold which the forces of Authority (Church and State) held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n people: like Wordsworth, and Shelley and Byron a generation later, Blak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ly both a Radical and a libertarian. Yet, as Blake himself realized, the for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thful rebellion which had promised to usher in a new dawn in human conscious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ftly gave way to the bloodshed and anarchy of the Reign of Terror and the imposi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stricter forms of social control in both France and Britain. His works, from 179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wards, reflect a sense of the paradoxes and complexities of rebellion although, a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also testifies, Blake remained unswervingly committed to the principles of equality in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s (social, political and sexual), to liberty and to just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800 Blake moved to West Sussex and spent nearly three idyllic years there, unti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matic events which led to him being charged with sedition: in 1803 he was charged,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chester, with high treason (for being too vocal in his responses to a soldier he f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inating in his garden). That year Blake returned to London, where he lived until his deat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27. Yet the final 24 years of his life saw Blake producing voluminous amounts of illust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and engraving, including the monumental work Milton (begun in Felpham but fin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in 1808) and Jerusalem, 1804-20), and illustrated versions of Dante and The Boo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. These later years were, however, disappointing for Blake: he had not found the f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cognition he longer for and, as for most of his life, he was never far from penury.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 not change also was Blake’s passionate commitment to a vision of Christia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sioned, and to a Spiritual, Psychological, Political and Sexual Renaissance, br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by discarding the narrow moralising and conventionality of orthodox Christianit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vision of Albion reborn, in Everyman and in Engl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ke died in 1827, and was buried in a common gr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: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illiam-blakes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illiam blakes lif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illiam-blakes-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illiam blakes lif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blakes life</dc:title>
  <dc:subject>Others;</dc:subject>
  <dc:creator>AssignBuster</dc:creator>
  <cp:keywords/>
  <dc:description>Blake lived in or near to London, a city which dominates much of his work, whether as the nightmare ' London' of the Songs of Experience, or the Lond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